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590CB8A1" w:rsidR="0046741C" w:rsidRPr="00DB59FF" w:rsidRDefault="008869F5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bookmarkStart w:id="1" w:name="_GoBack"/>
            <w:bookmarkEnd w:id="1"/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C131B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4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2C1D7D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2C1D7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2C1D7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2C1D7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2C1D7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2C1D7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2C1D7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2C1D7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2C1D7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2C1D7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2C1D7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2C1D7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2C1D7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2C1D7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2C1D7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2C1D7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2C1D7D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2C1D7D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2C1D7D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2C1D7D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2C1D7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2C1D7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2C1D7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2C1D7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2C1D7D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2C1D7D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2C1D7D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2C1D7D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2C1D7D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2C1D7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2C1D7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2C1D7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2C1D7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2C1D7D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2C1D7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2C1D7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2C1D7D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2C1D7D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2C1D7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2C1D7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2C1D7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2C1D7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2C1D7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2C1D7D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2C1D7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2C1D7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2C1D7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2C1D7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2C1D7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2C1D7D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2C1D7D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2C1D7D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2C1D7D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2C1D7D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2212F8" w:rsidRDefault="002C1D7D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2C1D7D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AC4F4B" w:rsidRPr="002212F8" w:rsidRDefault="002C1D7D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2C1D7D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AC4F4B" w:rsidRPr="002212F8" w:rsidRDefault="002C1D7D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AC4F4B" w:rsidRDefault="002C1D7D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AC4F4B" w:rsidRPr="002212F8" w:rsidRDefault="002C1D7D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AC4F4B" w:rsidRPr="005A6646" w:rsidRDefault="002C1D7D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AC4F4B" w:rsidRPr="008D79ED" w:rsidRDefault="002C1D7D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2C1D7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02D3920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2C1D7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enero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7ECBA4D7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30F8863C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7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2C1D7D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2C1D7D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2C1D7D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2C1D7D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2C1D7D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2C1D7D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2C1D7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77777777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febrero 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2C1D7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2C1D7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2C1D7D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2C1D7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2C1D7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2C1D7D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2C1D7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2C1D7D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2C1D7D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508D04FA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 de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2C1D7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53F4AB03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2C1D7D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2C1D7D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5E47AB53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2C1D7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2C1D7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2C1D7D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7230EEC4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2C1D7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19E4B4C3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2C1D7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2B49EB2D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2C1D7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3E843B8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B71302C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2C1D7D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7041D46E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6 de febrero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2C1D7D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12E0D399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2C1D7D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7B084691" w:rsidR="006B4BB7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2C1D7D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0E80C6E2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2C1D7D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77777777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marzo 2022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2C1D7D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2C1D7D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2C1D7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77777777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2C1D7D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2C1D7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77777777" w:rsidR="00347945" w:rsidRDefault="006B4BB7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2C1D7D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2C1D7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77777777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2C1D7D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2C1D7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77777777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2C1D7D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2C1D7D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4 de febrero 20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2C1D7D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2C1D7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2C1D7D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681FE63C" w:rsidR="00347945" w:rsidRDefault="00F87155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37C64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C37C64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2C1D7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2C1D7D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2C1D7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2C1D7D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2C1D7D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2C1D7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2C1D7D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7A5B4221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37C64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37C64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2C1D7D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2BB0E96C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37C64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37C64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753A33D" w14:textId="77777777" w:rsidR="00C37C64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</w:t>
      </w:r>
    </w:p>
    <w:p w14:paraId="41D98E93" w14:textId="1A04DB09" w:rsidR="00DD1B89" w:rsidRDefault="00DD1B89" w:rsidP="00B52BF0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5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091A" w14:textId="77777777" w:rsidR="002C1D7D" w:rsidRDefault="002C1D7D" w:rsidP="00A17ADE">
      <w:pPr>
        <w:spacing w:after="0" w:line="240" w:lineRule="auto"/>
      </w:pPr>
      <w:r>
        <w:separator/>
      </w:r>
    </w:p>
  </w:endnote>
  <w:endnote w:type="continuationSeparator" w:id="0">
    <w:p w14:paraId="73E7FE35" w14:textId="77777777" w:rsidR="002C1D7D" w:rsidRDefault="002C1D7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80343" w14:textId="77777777" w:rsidR="002C1D7D" w:rsidRDefault="002C1D7D" w:rsidP="00A17ADE">
      <w:pPr>
        <w:spacing w:after="0" w:line="240" w:lineRule="auto"/>
      </w:pPr>
      <w:r>
        <w:separator/>
      </w:r>
    </w:p>
  </w:footnote>
  <w:footnote w:type="continuationSeparator" w:id="0">
    <w:p w14:paraId="69D8935D" w14:textId="77777777" w:rsidR="002C1D7D" w:rsidRDefault="002C1D7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4D6A58" w:rsidRDefault="004D6A58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4D6A58" w:rsidRDefault="004D6A58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4D6A58" w:rsidRPr="00570A5E" w:rsidRDefault="004D6A58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C1D7D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869F5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E0089"/>
    <w:rsid w:val="009F3384"/>
    <w:rsid w:val="009F53B6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31B6"/>
    <w:rsid w:val="00C15436"/>
    <w:rsid w:val="00C16E7C"/>
    <w:rsid w:val="00C175A2"/>
    <w:rsid w:val="00C21CE3"/>
    <w:rsid w:val="00C30E27"/>
    <w:rsid w:val="00C36E3F"/>
    <w:rsid w:val="00C37C64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77E5C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DB97-F1E3-43FF-93A9-60930AF2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3</Pages>
  <Words>8231</Words>
  <Characters>45274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47</cp:revision>
  <cp:lastPrinted>2023-01-04T13:27:00Z</cp:lastPrinted>
  <dcterms:created xsi:type="dcterms:W3CDTF">2018-05-09T19:44:00Z</dcterms:created>
  <dcterms:modified xsi:type="dcterms:W3CDTF">2024-02-29T13:39:00Z</dcterms:modified>
  <cp:contentStatus/>
</cp:coreProperties>
</file>